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8" w:type="dxa"/>
        <w:tblInd w:w="-10" w:type="dxa"/>
        <w:tblLook w:val="04A0" w:firstRow="1" w:lastRow="0" w:firstColumn="1" w:lastColumn="0" w:noHBand="0" w:noVBand="1"/>
      </w:tblPr>
      <w:tblGrid>
        <w:gridCol w:w="1096"/>
        <w:gridCol w:w="2138"/>
        <w:gridCol w:w="1096"/>
        <w:gridCol w:w="2056"/>
        <w:gridCol w:w="1096"/>
        <w:gridCol w:w="1876"/>
      </w:tblGrid>
      <w:tr w:rsidR="009333F3" w:rsidRPr="009333F3" w14:paraId="72BEEE98" w14:textId="77777777" w:rsidTr="009333F3">
        <w:trPr>
          <w:trHeight w:val="330"/>
        </w:trPr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25CF" w14:textId="77777777" w:rsidR="009333F3" w:rsidRPr="009333F3" w:rsidRDefault="009333F3" w:rsidP="009333F3">
            <w:pPr>
              <w:widowControl/>
              <w:rPr>
                <w:rFonts w:eastAsiaTheme="minorHAnsi" w:cs="宋体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姓名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2C99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BE79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姓名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62ED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530E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姓名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22A5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2B267FDC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D436C1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林静远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55590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F0722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林静远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57C072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EA86F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林静远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08E0E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3971D027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3ED6A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何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7FB2F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C27B2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何建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BA78B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724B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何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924B4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784D0DAB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4B3BF0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向家柱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742E1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DD594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向家柱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7B53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AFDB71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向家柱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25D9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4C6AE65B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12529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陈可翊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6E28A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D9BC0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陈可翊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2D09D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E03974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陈可翊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08ECA3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1D350A03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4134A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暨子轩</w:t>
            </w:r>
            <w:proofErr w:type="gramEnd"/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34DCB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53D37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暨子轩</w:t>
            </w:r>
            <w:proofErr w:type="gram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A38C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1F7CE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暨子轩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FC397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51C7C2EF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CDCAAB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黄钰龙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4B0B9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5CA8A9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黄钰龙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F3430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1D248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黄钰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2CDA84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2969365D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E2183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陈梓轩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8A4D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978F1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陈梓轩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19A67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FD4DFE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陈梓轩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5C452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1A358CCC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7469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王梓桦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B8FD4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99FB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王梓桦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1184E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4E46AB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王梓桦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FA0243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7AF1A304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73A64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梁鑫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37BE5B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8E937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梁鑫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BBC6A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08B4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梁鑫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ACB6E8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24D386C4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07CE43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钟翰森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8092EA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910C2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钟翰森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8BF26E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063FE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钟翰森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68CED4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347AC8FE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5C852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蒋昱铭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2D7B1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97C5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蒋昱铭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03E3AF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426E63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蒋昱铭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1C68C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2FBC2C22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D93D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罗宇豪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D513C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423221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罗宇豪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89F2D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359CD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罗宇豪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F88B4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58C74229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5E220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邹丰蔚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F0D44B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D25F3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邹丰蔚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75B9E9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A094C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邹丰蔚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3606F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45BDFD46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4215CE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汤梓扬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B63CA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40223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汤梓扬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D45AF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174321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汤梓扬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75328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651D875A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AA34CF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周泽豪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B89C87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9AAC7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周泽豪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975E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DD293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周泽豪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42433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6887E591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DE64D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徐烨灵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F10C0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279A2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徐烨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0F433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512C7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徐烨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E5CB8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25FB2389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EED01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陈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570678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A011E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陈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DB5209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706E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陈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7BE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4FE10D7F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F17B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朱宇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D6BE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114AC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朱宇虹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2D43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411A1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朱宇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52A9F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3BEC5FAB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CFA52B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张辉洲</w:t>
            </w:r>
            <w:proofErr w:type="gramEnd"/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028E7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2E0E4B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张辉洲</w:t>
            </w:r>
            <w:proofErr w:type="gram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E72E0F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ED4FB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张辉洲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9D91BA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608D074F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1EE774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薛子仪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24028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84117A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薛子仪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F521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CC48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薛子仪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AC1AC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7C4EFCA1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5E3D90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上官同翔</w:t>
            </w:r>
            <w:proofErr w:type="gramEnd"/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6C8B50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9594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上官同翔</w:t>
            </w:r>
            <w:proofErr w:type="gram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2AAC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6E2753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上官同翔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E77A62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66CA43D4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3EB66E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李坤茂</w:t>
            </w:r>
            <w:proofErr w:type="gramEnd"/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E9833C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C7694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李坤茂</w:t>
            </w:r>
            <w:proofErr w:type="gram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3DE72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A9A43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李坤茂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5CF259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3386BAEF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913D3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杨梓壕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A7081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DAB93C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杨梓壕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131BA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D7B0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杨梓壕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54F7A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35D8E5AF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E44D4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李洋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3695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CC66F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李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E5610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7EEB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李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1D7330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20F94951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F03DF8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张雅雯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6334E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AF381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张雅雯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C703C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3A7581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张雅雯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AA92E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0DC9CC60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7E68CB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徐昊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6E859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C6570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徐昊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C61F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7FAC1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徐昊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8BA1C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6A016CCC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22F22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王烁云</w:t>
            </w:r>
            <w:proofErr w:type="gramEnd"/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6DDE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3CBE3E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王烁云</w:t>
            </w:r>
            <w:proofErr w:type="gram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5B0ECB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53330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王烁云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A4121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63A60B38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B7B7D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徐博宇</w:t>
            </w:r>
            <w:proofErr w:type="gramEnd"/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44B88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A2827E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徐博宇</w:t>
            </w:r>
            <w:proofErr w:type="gram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4C65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98B50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徐博宇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924D24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201ABA9A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9612F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周羿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23792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7A9A4E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周羿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7E7A01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1B3FC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周羿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A4660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08AAEB7A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564D0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杨博涵</w:t>
            </w:r>
            <w:proofErr w:type="gramEnd"/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9423F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F5E0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杨博涵</w:t>
            </w:r>
            <w:proofErr w:type="gram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A7F99A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F83D4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杨博涵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131A9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4A1F267A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85AF3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黄延禛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5D58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D46D4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黄延禛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301F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031FC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黄延禛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A59AE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48DA07C5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13EDF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张睿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9DCA52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7633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张睿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6DE8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A37979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张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7D2AE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4FF228BB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8F0FF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王腾岳</w:t>
            </w:r>
            <w:proofErr w:type="gramEnd"/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25E13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FC710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王腾岳</w:t>
            </w:r>
            <w:proofErr w:type="gram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46138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2261DC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王腾岳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10F77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75296A02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1176FC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杨子霄</w:t>
            </w:r>
            <w:proofErr w:type="gramEnd"/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E6E59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C2D23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杨子霄</w:t>
            </w:r>
            <w:proofErr w:type="gram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C8BA1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57940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杨子霄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597D52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6BF45323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4C9E8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喻熙</w:t>
            </w:r>
            <w:proofErr w:type="gramEnd"/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2BAC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D50512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喻熙</w:t>
            </w:r>
            <w:proofErr w:type="gram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038AB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FAA348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喻熙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6CC9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6ED29084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6571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林子恒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E793BA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1B0AE8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林子恒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7E32EF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4CDB3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林子恒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3FB74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3ECA1661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F1011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刘彦韬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18163F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A3FF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刘彦韬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148860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093B5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刘彦韬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F4F82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  <w:tr w:rsidR="009333F3" w:rsidRPr="009333F3" w14:paraId="115B9A6D" w14:textId="77777777" w:rsidTr="009333F3">
        <w:trPr>
          <w:trHeight w:val="330"/>
        </w:trPr>
        <w:tc>
          <w:tcPr>
            <w:tcW w:w="1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C94D4B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常紫怡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73014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C5672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常紫怡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BD0B76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D829D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>常紫怡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88539" w14:textId="77777777" w:rsidR="009333F3" w:rsidRPr="009333F3" w:rsidRDefault="009333F3" w:rsidP="009333F3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9333F3">
              <w:rPr>
                <w:rFonts w:eastAsiaTheme="minorHAnsi" w:cs="宋体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</w:tr>
    </w:tbl>
    <w:p w14:paraId="17BCD28C" w14:textId="12DC4AC4" w:rsidR="009333F3" w:rsidRDefault="009333F3" w:rsidP="009333F3">
      <w:pPr>
        <w:rPr>
          <w:rFonts w:eastAsiaTheme="minorHAnsi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333F3" w14:paraId="11DC42A9" w14:textId="77777777" w:rsidTr="009333F3">
        <w:tc>
          <w:tcPr>
            <w:tcW w:w="1382" w:type="dxa"/>
          </w:tcPr>
          <w:p w14:paraId="4B3C66D7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67422842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700F6A3A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1A6B35BF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1DF9B1D6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0F28233B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9333F3" w14:paraId="1CADBC15" w14:textId="77777777" w:rsidTr="009333F3">
        <w:tc>
          <w:tcPr>
            <w:tcW w:w="1382" w:type="dxa"/>
          </w:tcPr>
          <w:p w14:paraId="49F61806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010474BA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22FEAF2E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1F93469D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7008BE46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1A7885B2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9333F3" w14:paraId="72CA7021" w14:textId="77777777" w:rsidTr="009333F3">
        <w:tc>
          <w:tcPr>
            <w:tcW w:w="1382" w:type="dxa"/>
          </w:tcPr>
          <w:p w14:paraId="501530DE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8009A2D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2A278EE9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4AA23CF6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4D098BAC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02402B51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9333F3" w14:paraId="70595B8D" w14:textId="77777777" w:rsidTr="009333F3">
        <w:tc>
          <w:tcPr>
            <w:tcW w:w="1382" w:type="dxa"/>
          </w:tcPr>
          <w:p w14:paraId="5B3C9A8D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F01E7AB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472159CC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657EB64E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4924CE50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240BB632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9333F3" w14:paraId="1DFFBB48" w14:textId="77777777" w:rsidTr="009333F3">
        <w:tc>
          <w:tcPr>
            <w:tcW w:w="1382" w:type="dxa"/>
          </w:tcPr>
          <w:p w14:paraId="2F1A23B0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18D7ED55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2EB899EA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7AF57D25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36CEFE29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3DF93F57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9333F3" w14:paraId="0908FD38" w14:textId="77777777" w:rsidTr="009333F3">
        <w:tc>
          <w:tcPr>
            <w:tcW w:w="1382" w:type="dxa"/>
          </w:tcPr>
          <w:p w14:paraId="76C0885A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33BE4AC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3BC07D9D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629FD5C9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28D9737C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3930325D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9333F3" w14:paraId="40F76994" w14:textId="77777777" w:rsidTr="009333F3">
        <w:trPr>
          <w:trHeight w:val="754"/>
        </w:trPr>
        <w:tc>
          <w:tcPr>
            <w:tcW w:w="1382" w:type="dxa"/>
          </w:tcPr>
          <w:p w14:paraId="38E7023E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114DE782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74B717AD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2F14438E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3770743B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14:paraId="7027C682" w14:textId="77777777" w:rsidR="009333F3" w:rsidRDefault="009333F3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282CFB0D" w14:textId="77777777" w:rsidR="009333F3" w:rsidRDefault="009333F3">
      <w:pPr>
        <w:widowControl/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br w:type="page"/>
      </w:r>
    </w:p>
    <w:p w14:paraId="273762F6" w14:textId="77777777" w:rsidR="002A2C3B" w:rsidRPr="009333F3" w:rsidRDefault="002A2C3B" w:rsidP="009333F3">
      <w:pPr>
        <w:rPr>
          <w:rFonts w:eastAsiaTheme="minorHAnsi"/>
          <w:sz w:val="18"/>
          <w:szCs w:val="18"/>
        </w:rPr>
      </w:pPr>
    </w:p>
    <w:sectPr w:rsidR="002A2C3B" w:rsidRPr="0093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75"/>
    <w:rsid w:val="00055275"/>
    <w:rsid w:val="002A2C3B"/>
    <w:rsid w:val="009333F3"/>
    <w:rsid w:val="009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E0B0"/>
  <w15:chartTrackingRefBased/>
  <w15:docId w15:val="{83568F4F-7ED4-49B6-846E-0D247A0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48D6-72B2-4415-A511-7A44E27C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a kirito</dc:creator>
  <cp:keywords/>
  <dc:description/>
  <cp:lastModifiedBy>asuna kirito</cp:lastModifiedBy>
  <cp:revision>1</cp:revision>
  <dcterms:created xsi:type="dcterms:W3CDTF">2023-11-15T05:17:00Z</dcterms:created>
  <dcterms:modified xsi:type="dcterms:W3CDTF">2023-11-15T05:37:00Z</dcterms:modified>
</cp:coreProperties>
</file>